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2" w:type="pct"/>
        <w:tblInd w:w="75" w:type="dxa"/>
        <w:tblLayout w:type="fixed"/>
        <w:tblLook w:val="04A0" w:firstRow="1" w:lastRow="0" w:firstColumn="1" w:lastColumn="0" w:noHBand="0" w:noVBand="1"/>
      </w:tblPr>
      <w:tblGrid>
        <w:gridCol w:w="187"/>
        <w:gridCol w:w="822"/>
        <w:gridCol w:w="172"/>
        <w:gridCol w:w="1419"/>
        <w:gridCol w:w="991"/>
        <w:gridCol w:w="1325"/>
        <w:gridCol w:w="787"/>
        <w:gridCol w:w="340"/>
        <w:gridCol w:w="654"/>
        <w:gridCol w:w="709"/>
        <w:gridCol w:w="852"/>
        <w:gridCol w:w="1982"/>
        <w:gridCol w:w="852"/>
        <w:gridCol w:w="1700"/>
        <w:gridCol w:w="1707"/>
        <w:gridCol w:w="1694"/>
      </w:tblGrid>
      <w:tr w:rsidR="008A4D7C" w:rsidRPr="003F13A9" w:rsidTr="00D53E95">
        <w:trPr>
          <w:trHeight w:val="375"/>
        </w:trPr>
        <w:tc>
          <w:tcPr>
            <w:tcW w:w="1518" w:type="pct"/>
            <w:gridSpan w:val="6"/>
            <w:tcBorders>
              <w:left w:val="nil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G71"/>
            <w:bookmarkEnd w:id="0"/>
          </w:p>
        </w:tc>
        <w:tc>
          <w:tcPr>
            <w:tcW w:w="348" w:type="pct"/>
            <w:gridSpan w:val="2"/>
          </w:tcPr>
          <w:p w:rsidR="008A4D7C" w:rsidRPr="003F13A9" w:rsidRDefault="008A4D7C" w:rsidP="008A4D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pct"/>
            <w:gridSpan w:val="8"/>
            <w:shd w:val="clear" w:color="auto" w:fill="auto"/>
            <w:hideMark/>
          </w:tcPr>
          <w:p w:rsidR="00D53E95" w:rsidRDefault="00D53E95" w:rsidP="00D53E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53E95" w:rsidRPr="0016049F" w:rsidRDefault="00D53E95" w:rsidP="00D53E95">
            <w:pPr>
              <w:ind w:right="-108" w:firstLine="4536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3E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ложение </w:t>
            </w:r>
            <w:r w:rsidR="00C52F10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  <w:p w:rsidR="00D53E95" w:rsidRPr="00D53E95" w:rsidRDefault="00D53E95" w:rsidP="00D53E95">
            <w:pPr>
              <w:ind w:right="-108" w:firstLine="4536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3E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 Решению Собрания депутатов </w:t>
            </w:r>
          </w:p>
          <w:p w:rsidR="00D53E95" w:rsidRPr="00D53E95" w:rsidRDefault="00D53E95" w:rsidP="00D53E95">
            <w:pPr>
              <w:ind w:right="-108" w:firstLine="4536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53E95">
              <w:rPr>
                <w:rFonts w:ascii="Times New Roman" w:eastAsia="Calibri" w:hAnsi="Times New Roman" w:cs="Times New Roman"/>
                <w:sz w:val="26"/>
                <w:szCs w:val="26"/>
              </w:rPr>
              <w:t>Краснокрымского</w:t>
            </w:r>
            <w:proofErr w:type="spellEnd"/>
            <w:r w:rsidRPr="00D53E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ого поселения </w:t>
            </w:r>
          </w:p>
          <w:p w:rsidR="00D53E95" w:rsidRPr="00C52F10" w:rsidRDefault="008E3127" w:rsidP="004833B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22">
              <w:rPr>
                <w:rFonts w:ascii="Times New Roman" w:eastAsia="Calibri" w:hAnsi="Times New Roman" w:cs="Times New Roman"/>
                <w:sz w:val="26"/>
                <w:szCs w:val="26"/>
              </w:rPr>
              <w:t>от</w:t>
            </w:r>
            <w:r w:rsidR="002169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3.</w:t>
            </w:r>
            <w:r w:rsidR="009F60F0">
              <w:rPr>
                <w:rFonts w:ascii="Times New Roman" w:eastAsia="Calibri" w:hAnsi="Times New Roman" w:cs="Times New Roman"/>
                <w:sz w:val="26"/>
                <w:szCs w:val="26"/>
              </w:rPr>
              <w:t>04</w:t>
            </w:r>
            <w:r w:rsidRPr="00C77522">
              <w:rPr>
                <w:rFonts w:ascii="Times New Roman" w:eastAsia="Calibri" w:hAnsi="Times New Roman" w:cs="Times New Roman"/>
                <w:sz w:val="26"/>
                <w:szCs w:val="26"/>
              </w:rPr>
              <w:t>.202</w:t>
            </w:r>
            <w:r w:rsidRPr="00C52F1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C775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</w:t>
            </w:r>
            <w:r w:rsidR="00216951">
              <w:rPr>
                <w:rFonts w:ascii="Times New Roman" w:eastAsia="Calibri" w:hAnsi="Times New Roman" w:cs="Times New Roman"/>
                <w:sz w:val="26"/>
                <w:szCs w:val="26"/>
              </w:rPr>
              <w:t>80</w:t>
            </w:r>
            <w:r w:rsidRPr="00C775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8A4D7C" w:rsidRPr="003F13A9" w:rsidRDefault="008A4D7C" w:rsidP="004833B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FE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4D7C" w:rsidRPr="003F13A9" w:rsidTr="00D53E95">
        <w:trPr>
          <w:trHeight w:val="375"/>
        </w:trPr>
        <w:tc>
          <w:tcPr>
            <w:tcW w:w="1518" w:type="pct"/>
            <w:gridSpan w:val="6"/>
            <w:tcBorders>
              <w:left w:val="nil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gridSpan w:val="2"/>
          </w:tcPr>
          <w:p w:rsidR="008A4D7C" w:rsidRPr="003F13A9" w:rsidRDefault="008A4D7C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pct"/>
            <w:gridSpan w:val="8"/>
            <w:shd w:val="clear" w:color="auto" w:fill="auto"/>
            <w:hideMark/>
          </w:tcPr>
          <w:p w:rsidR="008A4D7C" w:rsidRPr="003F13A9" w:rsidRDefault="008A4D7C" w:rsidP="004833B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брания депутатов </w:t>
            </w:r>
            <w:proofErr w:type="spellStart"/>
            <w:r w:rsidR="0036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A4D7C" w:rsidRPr="003F13A9" w:rsidTr="00D53E95">
        <w:trPr>
          <w:trHeight w:val="375"/>
        </w:trPr>
        <w:tc>
          <w:tcPr>
            <w:tcW w:w="1518" w:type="pct"/>
            <w:gridSpan w:val="6"/>
            <w:tcBorders>
              <w:left w:val="nil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gridSpan w:val="2"/>
          </w:tcPr>
          <w:p w:rsidR="008A4D7C" w:rsidRPr="003F13A9" w:rsidRDefault="008A4D7C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pct"/>
            <w:gridSpan w:val="8"/>
            <w:shd w:val="clear" w:color="auto" w:fill="auto"/>
            <w:hideMark/>
          </w:tcPr>
          <w:p w:rsidR="008A4D7C" w:rsidRPr="003F13A9" w:rsidRDefault="008A4D7C" w:rsidP="004833B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бюджете </w:t>
            </w:r>
            <w:proofErr w:type="spellStart"/>
            <w:r w:rsidR="0036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ясниковского района на 20</w:t>
            </w:r>
            <w:r w:rsidR="0028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A4D7C" w:rsidRPr="003F13A9" w:rsidTr="008E3127">
        <w:trPr>
          <w:trHeight w:val="635"/>
        </w:trPr>
        <w:tc>
          <w:tcPr>
            <w:tcW w:w="1518" w:type="pct"/>
            <w:gridSpan w:val="6"/>
            <w:tcBorders>
              <w:left w:val="nil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gridSpan w:val="2"/>
          </w:tcPr>
          <w:p w:rsidR="008A4D7C" w:rsidRPr="003F13A9" w:rsidRDefault="008A4D7C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pct"/>
            <w:gridSpan w:val="8"/>
            <w:shd w:val="clear" w:color="auto" w:fill="auto"/>
            <w:hideMark/>
          </w:tcPr>
          <w:p w:rsidR="008A4D7C" w:rsidRDefault="008A4D7C" w:rsidP="004833B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20</w:t>
            </w:r>
            <w:r w:rsidR="00CF4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0</w:t>
            </w:r>
            <w:r w:rsidR="0022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»</w:t>
            </w:r>
          </w:p>
          <w:p w:rsidR="008A4D7C" w:rsidRPr="003F13A9" w:rsidRDefault="004833BC" w:rsidP="008E31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2.2022г. № 50</w:t>
            </w:r>
          </w:p>
        </w:tc>
      </w:tr>
      <w:tr w:rsidR="008A4D7C" w:rsidRPr="001A45DB" w:rsidTr="008E3127">
        <w:trPr>
          <w:gridBefore w:val="1"/>
          <w:wBefore w:w="58" w:type="pct"/>
          <w:trHeight w:val="95"/>
        </w:trPr>
        <w:tc>
          <w:tcPr>
            <w:tcW w:w="745" w:type="pct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A4D7C" w:rsidRPr="001A45DB" w:rsidRDefault="008A4D7C" w:rsidP="009E3D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8A4D7C" w:rsidRPr="001A45DB" w:rsidRDefault="008A4D7C" w:rsidP="009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pct"/>
            <w:gridSpan w:val="11"/>
            <w:shd w:val="clear" w:color="auto" w:fill="auto"/>
            <w:noWrap/>
            <w:vAlign w:val="bottom"/>
            <w:hideMark/>
          </w:tcPr>
          <w:p w:rsidR="008A4D7C" w:rsidRDefault="008A4D7C" w:rsidP="009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127" w:rsidRDefault="008E3127" w:rsidP="009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127" w:rsidRPr="001A45DB" w:rsidRDefault="008E3127" w:rsidP="009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D7C" w:rsidRPr="001A45DB" w:rsidTr="00D53E95">
        <w:trPr>
          <w:gridBefore w:val="1"/>
          <w:wBefore w:w="58" w:type="pct"/>
          <w:trHeight w:val="315"/>
        </w:trPr>
        <w:tc>
          <w:tcPr>
            <w:tcW w:w="745" w:type="pct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A4D7C" w:rsidRPr="001A45DB" w:rsidRDefault="008A4D7C" w:rsidP="009E3D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8A4D7C" w:rsidRPr="001A45DB" w:rsidRDefault="008A4D7C" w:rsidP="009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pct"/>
            <w:gridSpan w:val="11"/>
            <w:shd w:val="clear" w:color="auto" w:fill="auto"/>
            <w:noWrap/>
            <w:vAlign w:val="bottom"/>
            <w:hideMark/>
          </w:tcPr>
          <w:p w:rsidR="008A4D7C" w:rsidRPr="001A45DB" w:rsidRDefault="008A4D7C" w:rsidP="009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D7C" w:rsidRPr="001A45DB" w:rsidTr="00D53E95">
        <w:trPr>
          <w:gridBefore w:val="1"/>
          <w:wBefore w:w="58" w:type="pct"/>
          <w:trHeight w:val="315"/>
        </w:trPr>
        <w:tc>
          <w:tcPr>
            <w:tcW w:w="307" w:type="pct"/>
            <w:gridSpan w:val="2"/>
            <w:tcBorders>
              <w:left w:val="nil"/>
            </w:tcBorders>
          </w:tcPr>
          <w:p w:rsidR="008A4D7C" w:rsidRPr="001A45DB" w:rsidRDefault="008A4D7C" w:rsidP="008A4D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34" w:type="pct"/>
            <w:gridSpan w:val="13"/>
            <w:shd w:val="clear" w:color="auto" w:fill="auto"/>
            <w:hideMark/>
          </w:tcPr>
          <w:p w:rsidR="008A4D7C" w:rsidRPr="001A45DB" w:rsidRDefault="008A4D7C" w:rsidP="00A2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</w:t>
            </w:r>
            <w:proofErr w:type="spellStart"/>
            <w:r w:rsidR="00366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1A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Мясниковск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7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</w:t>
            </w:r>
            <w:r w:rsidR="00280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27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и </w:t>
            </w:r>
            <w:r w:rsidRPr="001A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 20</w:t>
            </w:r>
            <w:r w:rsidR="00CF4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20</w:t>
            </w:r>
            <w:r w:rsidR="00227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8A4D7C" w:rsidRPr="003F13A9" w:rsidTr="00D53E95">
        <w:trPr>
          <w:trHeight w:val="435"/>
        </w:trPr>
        <w:tc>
          <w:tcPr>
            <w:tcW w:w="312" w:type="pct"/>
            <w:gridSpan w:val="2"/>
            <w:tcBorders>
              <w:left w:val="nil"/>
            </w:tcBorders>
          </w:tcPr>
          <w:p w:rsidR="008A4D7C" w:rsidRPr="003F13A9" w:rsidRDefault="008A4D7C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8" w:type="pct"/>
            <w:gridSpan w:val="14"/>
            <w:shd w:val="clear" w:color="auto" w:fill="auto"/>
            <w:hideMark/>
          </w:tcPr>
          <w:p w:rsidR="008A4D7C" w:rsidRPr="003F13A9" w:rsidRDefault="008A4D7C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BFD" w:rsidRPr="003F13A9" w:rsidTr="00D53E95">
        <w:trPr>
          <w:trHeight w:val="375"/>
        </w:trPr>
        <w:tc>
          <w:tcPr>
            <w:tcW w:w="1761" w:type="pct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gridSpan w:val="2"/>
            <w:tcBorders>
              <w:bottom w:val="single" w:sz="4" w:space="0" w:color="auto"/>
            </w:tcBorders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pct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7D327E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7E" w:rsidRPr="003F13A9" w:rsidRDefault="007D327E" w:rsidP="00227F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E" w:rsidRPr="003F13A9" w:rsidRDefault="007D327E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7E" w:rsidRPr="003F13A9" w:rsidRDefault="007D327E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7E" w:rsidRPr="003F13A9" w:rsidRDefault="007D327E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7E" w:rsidRPr="003F13A9" w:rsidRDefault="007D327E" w:rsidP="00227F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7E" w:rsidRPr="003F13A9" w:rsidRDefault="007D327E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7E" w:rsidRPr="003F13A9" w:rsidRDefault="007D327E" w:rsidP="00A2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28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27E" w:rsidRPr="003F13A9" w:rsidRDefault="00C55241" w:rsidP="00A2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CF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7E" w:rsidRPr="003F13A9" w:rsidRDefault="007D327E" w:rsidP="00A2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C55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E94134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6A6F1A" w:rsidRDefault="00E94134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134" w:rsidRPr="006A6F1A" w:rsidRDefault="00E94134" w:rsidP="008A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6A6F1A" w:rsidRDefault="00E94134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6A6F1A" w:rsidRDefault="00E94134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6A6F1A" w:rsidRDefault="00E94134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6A6F1A" w:rsidRDefault="00E94134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F83ABC" w:rsidRDefault="009F60F0" w:rsidP="00486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6</w:t>
            </w:r>
            <w:r w:rsidR="00486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34" w:rsidRPr="00F83ABC" w:rsidRDefault="00D4529D" w:rsidP="00860E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539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486F96" w:rsidRDefault="00486F96" w:rsidP="00772E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6F96">
              <w:rPr>
                <w:rFonts w:ascii="Times New Roman" w:hAnsi="Times New Roman" w:cs="Times New Roman"/>
                <w:sz w:val="24"/>
                <w:szCs w:val="24"/>
              </w:rPr>
              <w:t>49 717,2</w:t>
            </w:r>
          </w:p>
        </w:tc>
      </w:tr>
      <w:tr w:rsidR="00D4529D" w:rsidRPr="003F13A9" w:rsidTr="00D53E95">
        <w:trPr>
          <w:trHeight w:val="407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29D" w:rsidRPr="006A6F1A" w:rsidRDefault="00D4529D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29D" w:rsidRPr="006A6F1A" w:rsidRDefault="00D4529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29D" w:rsidRPr="006A6F1A" w:rsidRDefault="00D4529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29D" w:rsidRPr="006A6F1A" w:rsidRDefault="00D4529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29D" w:rsidRPr="006A6F1A" w:rsidRDefault="00D4529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29D" w:rsidRPr="006A6F1A" w:rsidRDefault="00D4529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29D" w:rsidRPr="00F83ABC" w:rsidRDefault="009F60F0" w:rsidP="00486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6</w:t>
            </w:r>
            <w:r w:rsidR="00486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9D" w:rsidRPr="00F83ABC" w:rsidRDefault="00D4529D" w:rsidP="00555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539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29D" w:rsidRPr="00486F96" w:rsidRDefault="00486F96" w:rsidP="00555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6F96">
              <w:rPr>
                <w:rFonts w:ascii="Times New Roman" w:hAnsi="Times New Roman" w:cs="Times New Roman"/>
                <w:sz w:val="24"/>
                <w:szCs w:val="24"/>
              </w:rPr>
              <w:t>49 717,2</w:t>
            </w:r>
          </w:p>
        </w:tc>
      </w:tr>
      <w:tr w:rsidR="007D327E" w:rsidRPr="003F13A9" w:rsidTr="00D53E95">
        <w:trPr>
          <w:trHeight w:val="1890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A23DF9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18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A23DF9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44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A23DF9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46,2</w:t>
            </w:r>
          </w:p>
        </w:tc>
      </w:tr>
      <w:tr w:rsidR="007D327E" w:rsidRPr="003F13A9" w:rsidTr="00D53E95">
        <w:trPr>
          <w:trHeight w:val="1260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</w:t>
            </w:r>
            <w:r w:rsidRPr="0017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C52F10" w:rsidP="00486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</w:t>
            </w:r>
            <w:r w:rsidR="00486F9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A23DF9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6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A23DF9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1,4</w:t>
            </w:r>
          </w:p>
        </w:tc>
      </w:tr>
      <w:tr w:rsidR="007D327E" w:rsidRPr="003F13A9" w:rsidTr="00D53E95">
        <w:trPr>
          <w:trHeight w:val="1763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280F5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280F5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280F5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D327E" w:rsidRPr="003F13A9" w:rsidTr="00D53E95">
        <w:trPr>
          <w:trHeight w:val="70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A682D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D327E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Резервные средства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99 1 00 9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6A682D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173FB6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D327E" w:rsidRPr="003F13A9" w:rsidTr="00D53E95">
        <w:trPr>
          <w:trHeight w:val="542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 по антитеррористической защищенности объектов социальной сферы в рамках подпрограммы "Профилактика экстремизма и терроризма" муниципальной программы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Обеспечение общественного порядка и противодействие преступности" (Иные закупки </w:t>
            </w:r>
            <w:r w:rsidRPr="0017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A682D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D327E" w:rsidRPr="003F13A9" w:rsidTr="00D53E95">
        <w:trPr>
          <w:trHeight w:val="563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создание и развитие информационной и телекоммуникационной инфраструктуры, защиту информации в рамках подпрограммы "Развитие информационных технологий" муниципальной программы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26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A682D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D327E" w:rsidRPr="003F13A9" w:rsidTr="00D53E95">
        <w:trPr>
          <w:trHeight w:val="300"/>
        </w:trPr>
        <w:tc>
          <w:tcPr>
            <w:tcW w:w="17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обеспечения деятельности Администрации </w:t>
            </w:r>
            <w:proofErr w:type="spellStart"/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78629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EE1397" w:rsidP="00A330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B77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A330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A3301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A3301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A682D" w:rsidRPr="003F13A9" w:rsidTr="00D53E95">
        <w:trPr>
          <w:trHeight w:val="913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Default="006E3577" w:rsidP="007D3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82D" w:rsidRDefault="006A682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Pr="006A6F1A" w:rsidRDefault="006A682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Pr="006A6F1A" w:rsidRDefault="006A682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Pr="006A6F1A" w:rsidRDefault="006A682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 00 229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Pr="006A6F1A" w:rsidRDefault="006A682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Pr="00F83ABC" w:rsidRDefault="00C52F10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1A" w:rsidRDefault="00A3301A" w:rsidP="00A330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Default="00A3301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F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52C1D" w:rsidRPr="003F13A9" w:rsidTr="00D53E95">
        <w:trPr>
          <w:trHeight w:val="913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D" w:rsidRPr="00F52C1D" w:rsidRDefault="00F52C1D" w:rsidP="00C0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1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олнение части полномочий по предоставлению муниципальных услуг в сфере градостроительства в рамках непрограммных расходов органов местного самоуправления </w:t>
            </w:r>
            <w:proofErr w:type="spellStart"/>
            <w:r w:rsidRPr="00F52C1D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F52C1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</w:t>
            </w:r>
            <w:proofErr w:type="gramStart"/>
            <w:r w:rsidRPr="00F52C1D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F52C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C1D" w:rsidRPr="00F52C1D" w:rsidRDefault="00F52C1D" w:rsidP="00C0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D" w:rsidRPr="00F52C1D" w:rsidRDefault="00F52C1D" w:rsidP="00F5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D" w:rsidRPr="00F52C1D" w:rsidRDefault="00F52C1D" w:rsidP="00F5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D" w:rsidRPr="00F52C1D" w:rsidRDefault="007118F3" w:rsidP="00C0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2C1D" w:rsidRPr="00F52C1D">
              <w:rPr>
                <w:rFonts w:ascii="Times New Roman" w:hAnsi="Times New Roman" w:cs="Times New Roman"/>
                <w:sz w:val="24"/>
                <w:szCs w:val="24"/>
              </w:rPr>
              <w:t>99 9 00 855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D" w:rsidRPr="00F52C1D" w:rsidRDefault="00F52C1D" w:rsidP="00C0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D" w:rsidRPr="00F52C1D" w:rsidRDefault="00F52C1D" w:rsidP="00F52C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C1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D" w:rsidRPr="00F52C1D" w:rsidRDefault="00F52C1D" w:rsidP="00F52C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D" w:rsidRPr="00F52C1D" w:rsidRDefault="00F52C1D" w:rsidP="00F52C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C1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16A7C" w:rsidRPr="003F13A9" w:rsidTr="00D53E95">
        <w:trPr>
          <w:trHeight w:val="1360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Default="00FB6B0F" w:rsidP="007D327E">
            <w:pPr>
              <w:rPr>
                <w:rFonts w:ascii="Times New Roman" w:hAnsi="Times New Roman"/>
                <w:sz w:val="24"/>
                <w:szCs w:val="24"/>
              </w:rPr>
            </w:pPr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proofErr w:type="spellStart"/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" (Специальные расходы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A7C" w:rsidRDefault="00FB6B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Pr="006A6F1A" w:rsidRDefault="00FB6B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Pr="006A6F1A" w:rsidRDefault="00FB6B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Pr="006A6F1A" w:rsidRDefault="00FB6B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 00 901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Pr="006A6F1A" w:rsidRDefault="00FB6B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Default="00A16A7C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Default="00A3301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Default="00A3301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8,8</w:t>
            </w:r>
          </w:p>
        </w:tc>
      </w:tr>
      <w:tr w:rsidR="007D327E" w:rsidRPr="003F13A9" w:rsidTr="00D53E95">
        <w:trPr>
          <w:trHeight w:val="1360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ого направления деятельности "Реализация функций иных органов местного самоуправле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196481" w:rsidP="00C93B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C93B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196481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196481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6</w:t>
            </w:r>
          </w:p>
        </w:tc>
      </w:tr>
      <w:tr w:rsidR="00556B9E" w:rsidRPr="003F13A9" w:rsidTr="00D53E95">
        <w:trPr>
          <w:trHeight w:val="719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556B9E" w:rsidRDefault="00556B9E" w:rsidP="00731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9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едупреждению населения о чрезвычайных ситуациях в рамках подпрограммы "Участие в предупреждении    чрезвычайных ситуаций" муниципальной программы </w:t>
            </w:r>
            <w:proofErr w:type="spellStart"/>
            <w:r w:rsidRPr="00556B9E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556B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 Предупреждение и ликвидация последствий чрезвычайных ситуаций, обеспечение пожарной безопасности и безопасности людей на водных объектах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B9E" w:rsidRDefault="00556B9E" w:rsidP="007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6A6F1A" w:rsidRDefault="00556B9E" w:rsidP="007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6A6F1A" w:rsidRDefault="00630011" w:rsidP="007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6A6F1A" w:rsidRDefault="00556B9E" w:rsidP="007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 00 216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6A6F1A" w:rsidRDefault="00556B9E" w:rsidP="007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Default="00280F57" w:rsidP="00701F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Default="00556B9E" w:rsidP="00701F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Default="00556B9E" w:rsidP="00701F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D327E" w:rsidRPr="003F13A9" w:rsidTr="00D53E95">
        <w:trPr>
          <w:trHeight w:val="719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50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"</w:t>
            </w:r>
            <w:r w:rsidR="0050272A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630011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216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7C68ED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1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556B9E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1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32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556B9E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1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32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D7425" w:rsidRPr="003F13A9" w:rsidTr="00D53E95">
        <w:trPr>
          <w:trHeight w:val="2589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CF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"Развитие сети автомобильных дорог общего пользования" муниципальной программы </w:t>
            </w:r>
            <w:proofErr w:type="spellStart"/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транспортной системы" (Иные закупки товаров, работ и услуг для обеспечения государственных </w:t>
            </w:r>
            <w:r w:rsidR="00016F10" w:rsidRPr="001D7425">
              <w:rPr>
                <w:rFonts w:ascii="Times New Roman" w:hAnsi="Times New Roman" w:cs="Times New Roman"/>
                <w:sz w:val="24"/>
                <w:szCs w:val="24"/>
              </w:rPr>
              <w:t>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425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1 00 224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Default="00E114DB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E1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Default="00E114DB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E1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3E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Default="00E114D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473E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D7425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CF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дорог общего пользования местного значения в рамках подпрограммы "Развитие сети автомобильных дорог общего пользования" муниципальной программы </w:t>
            </w:r>
            <w:proofErr w:type="spellStart"/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</w:t>
            </w:r>
            <w:r w:rsidR="004833BC" w:rsidRPr="001D7425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425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1D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07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43</w:t>
            </w: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1D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A81F75" w:rsidP="00796A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81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A81F75" w:rsidP="00A330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77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A81F75" w:rsidP="00A330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73,4</w:t>
            </w:r>
          </w:p>
        </w:tc>
      </w:tr>
      <w:tr w:rsidR="001D7425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004652" w:rsidP="00C7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ремонт муниципальных объектов транспортной инфраструктуры </w:t>
            </w:r>
            <w:r w:rsidR="00016F10"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программы "Развитие сети автомобильных дорог общего пользования" муниципальной программы </w:t>
            </w:r>
            <w:proofErr w:type="spellStart"/>
            <w:r w:rsidR="00016F10" w:rsidRPr="001D742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="00016F10"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</w:t>
            </w:r>
            <w:r w:rsidR="004833BC" w:rsidRPr="001D7425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="00016F10"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425" w:rsidRPr="001D7425" w:rsidRDefault="001D7425" w:rsidP="00721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DC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DC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486F96" w:rsidRDefault="001D7425" w:rsidP="00486F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 w:rsidR="00016F1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04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016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8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1D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B923B0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E114DB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486F96" w:rsidRDefault="00486F96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 393</w:t>
            </w:r>
            <w:r w:rsidRPr="00486F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46B5A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A11640" w:rsidRDefault="00C623AD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3AD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предприятиям ЖКХ  части платы граждан за коммунальные услуги в рамках подпрограммы "Содержание территории поселения в чистоте и прочие мероприятия по благоустройству" муниципальной программы </w:t>
            </w:r>
            <w:proofErr w:type="spellStart"/>
            <w:r w:rsidRPr="00C623AD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C623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Субсидии юридическим лица</w:t>
            </w:r>
            <w:proofErr w:type="gramStart"/>
            <w:r w:rsidRPr="00C623AD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C623AD">
              <w:rPr>
                <w:rFonts w:ascii="Times New Roman" w:hAnsi="Times New Roman" w:cs="Times New Roman"/>
                <w:sz w:val="24"/>
                <w:szCs w:val="24"/>
              </w:rPr>
              <w:t>кроме некоммерческих организаций), индивидуальным предпринимателям, физическим лицам- производителям товаров, работ, услуг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B5A" w:rsidRDefault="00646B5A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6A6F1A" w:rsidRDefault="00646B5A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6A6F1A" w:rsidRDefault="00646B5A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646B5A" w:rsidRDefault="001315E5" w:rsidP="001315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6B5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6B5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646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6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05560A" w:rsidRDefault="00646B5A" w:rsidP="0005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 w:rsidR="0005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646B5A" w:rsidRDefault="00646B5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646B5A" w:rsidRDefault="00646B5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646B5A" w:rsidRDefault="00646B5A" w:rsidP="00840C7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</w:tr>
      <w:tr w:rsidR="007D327E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A1164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</w:t>
            </w:r>
            <w:r w:rsidRPr="00A11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"Развитие и содержание сетей уличного освещения" муниципальной программы </w:t>
            </w:r>
            <w:proofErr w:type="spellStart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46B5A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 805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004652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38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004652" w:rsidRDefault="00004652" w:rsidP="00840C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24,1</w:t>
            </w:r>
          </w:p>
        </w:tc>
      </w:tr>
      <w:tr w:rsidR="007D327E" w:rsidRPr="003F13A9" w:rsidTr="00D53E95">
        <w:trPr>
          <w:trHeight w:val="473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A1164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направления расходов в рамках подпрограммы "Содержание мест захоронения" муниципальной программы </w:t>
            </w:r>
            <w:proofErr w:type="spellStart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2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B65AC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6B65AC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B65AC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327E" w:rsidRPr="003F13A9" w:rsidTr="00D53E95">
        <w:trPr>
          <w:trHeight w:val="422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A1164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подпрограммы "Озеленение и его содержание" муниципальной программы </w:t>
            </w:r>
            <w:proofErr w:type="spellStart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3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8D5DCB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5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ED454B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ED454B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327E" w:rsidRPr="003F13A9" w:rsidTr="00D53E95">
        <w:trPr>
          <w:trHeight w:val="70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A1164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Содержание территории поселения в чистоте</w:t>
            </w:r>
            <w:r w:rsidR="00A4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EB0">
              <w:rPr>
                <w:rFonts w:ascii="Times New Roman" w:hAnsi="Times New Roman"/>
                <w:sz w:val="24"/>
                <w:szCs w:val="24"/>
              </w:rPr>
              <w:t>и прочие мероприятия по благоустройству</w:t>
            </w: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C52F10" w:rsidP="00B072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4</w:t>
            </w:r>
            <w:r w:rsidR="00B072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8D5DCB" w:rsidP="000046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04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756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D32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ED454B" w:rsidP="000046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046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5D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75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327E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A1164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Содержание территории поселения в чистоте</w:t>
            </w:r>
            <w:r w:rsidR="00A4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EB0">
              <w:rPr>
                <w:rFonts w:ascii="Times New Roman" w:hAnsi="Times New Roman"/>
                <w:sz w:val="24"/>
                <w:szCs w:val="24"/>
              </w:rPr>
              <w:t>и прочие мероприятия по благоустройству</w:t>
            </w:r>
            <w:r w:rsidR="00A4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 (Уплата налогов, сборов и иных платеже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004652" w:rsidRDefault="00646B5A" w:rsidP="000046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  <w:r w:rsidR="00004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004652" w:rsidRDefault="00004652" w:rsidP="006B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004652" w:rsidRDefault="00004652" w:rsidP="006B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366E42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Pr="008C78B0" w:rsidRDefault="00366E42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ополнительного профессионального образования лиц, замещающих выборные муниципальные должности муниципальных служащих в рамках подпрограммы "Развитие муниципального управления и </w:t>
            </w:r>
            <w:r w:rsidRPr="0017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службы, дополнительное образование лиц, занятых в системе местного самоуправления" муниципальной программы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егиональная политика" (Иные закупки товаров, работ и услуг для обеспечения 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E42" w:rsidRDefault="00366E42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Pr="006A6F1A" w:rsidRDefault="00366E42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Pr="006A6F1A" w:rsidRDefault="00366E42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Pr="006A6F1A" w:rsidRDefault="00366E42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1 00 226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Default="00366E42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6E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Default="00366E4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Default="00366E4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D327E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8C78B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деятельности муниципальных казенных учреждений культуры в рамках подпрограммы "Развитие учреждений культуры" муниципальной программы </w:t>
            </w:r>
            <w:proofErr w:type="spellStart"/>
            <w:r w:rsidRPr="008C78B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8C78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культуры" (Расходы на выплаты персоналу казенных учреждени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5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004652" w:rsidRDefault="00BB2C5C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39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46B5A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24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24,6</w:t>
            </w:r>
          </w:p>
        </w:tc>
      </w:tr>
      <w:tr w:rsidR="007D327E" w:rsidRPr="003F13A9" w:rsidTr="00D53E95">
        <w:trPr>
          <w:trHeight w:val="566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8C78B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B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муниципальных казенных учреждений культуры в рамках подпрограммы "Развитие учреждений культуры" муниципальной программы </w:t>
            </w:r>
            <w:proofErr w:type="spellStart"/>
            <w:r w:rsidRPr="008C78B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8C78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культуры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005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004652" w:rsidRDefault="00004652" w:rsidP="006C1E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6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004652" w:rsidRDefault="00004652" w:rsidP="006C1E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86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004652" w:rsidRDefault="00004652" w:rsidP="006C1E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6,6</w:t>
            </w:r>
          </w:p>
        </w:tc>
      </w:tr>
      <w:tr w:rsidR="007D327E" w:rsidRPr="003F13A9" w:rsidTr="00D53E95">
        <w:trPr>
          <w:trHeight w:val="693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8C78B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B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подпрограммы " Развитие учреждений культуры" муниципальной программы </w:t>
            </w:r>
            <w:proofErr w:type="spellStart"/>
            <w:r w:rsidRPr="008C78B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8C78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Развитие культуры" (Уплата налогов, сборов и иных платеже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1 00 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004652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E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3A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E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3A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327E" w:rsidRPr="003F13A9" w:rsidTr="00D53E95">
        <w:trPr>
          <w:trHeight w:val="1763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2E79F7" w:rsidRDefault="002E79F7" w:rsidP="002E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F7">
              <w:rPr>
                <w:rFonts w:ascii="Times New Roman" w:hAnsi="Times New Roman"/>
                <w:sz w:val="24"/>
                <w:szCs w:val="24"/>
              </w:rPr>
              <w:t xml:space="preserve">Выплата муниципальной пенсии за выслугу лет, ежемесячной доплаты к пенсии отдельным категориям граждан в рамках муниципальной программы </w:t>
            </w:r>
            <w:proofErr w:type="spellStart"/>
            <w:r w:rsidRPr="002E79F7"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 w:rsidRPr="002E79F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"Социальная поддержка граждан" (Публичные нормативные социальные выплаты гражданам) 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2E79F7" w:rsidP="002E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D327E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27E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200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36482B" w:rsidP="000046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004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7D327E" w:rsidP="009E58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9E58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7D327E" w:rsidP="004B6E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4B6E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2E53" w:rsidRPr="003F13A9" w:rsidTr="00D53E95">
        <w:trPr>
          <w:trHeight w:val="2208"/>
        </w:trPr>
        <w:tc>
          <w:tcPr>
            <w:tcW w:w="17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53" w:rsidRPr="00E72E53" w:rsidRDefault="00E72E53" w:rsidP="00FD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урные и массовые спортивные мероприятия в рамках подпрограммы "Развитие физической культуры и массового спорта" муниципальной программы </w:t>
            </w:r>
            <w:proofErr w:type="spellStart"/>
            <w:r w:rsidRPr="00E72E53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E72E5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физической культуры и спорта" (Расходы на выплаты персоналу казенных учреждений)</w:t>
            </w:r>
            <w:proofErr w:type="gramEnd"/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3" w:rsidRDefault="00E72E53" w:rsidP="007A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53" w:rsidRPr="006A6F1A" w:rsidRDefault="00E72E53" w:rsidP="007A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53" w:rsidRPr="006A6F1A" w:rsidRDefault="00E72E53" w:rsidP="007A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53" w:rsidRPr="006A6F1A" w:rsidRDefault="00E72E53" w:rsidP="007A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 00 2195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53" w:rsidRPr="006A6F1A" w:rsidRDefault="00E72E53" w:rsidP="007A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53" w:rsidRDefault="00E72E53" w:rsidP="007A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53" w:rsidRDefault="00E72E53" w:rsidP="007A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53" w:rsidRDefault="00E72E53" w:rsidP="007A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327E" w:rsidRPr="003F13A9" w:rsidTr="00D53E95">
        <w:trPr>
          <w:trHeight w:val="2208"/>
        </w:trPr>
        <w:tc>
          <w:tcPr>
            <w:tcW w:w="17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E56908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908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и массовые спортивные мероприятия в рамках подпрограммы "Развитие физической культуры и массового спорта" муниципальной программы </w:t>
            </w:r>
            <w:proofErr w:type="spellStart"/>
            <w:r w:rsidRPr="00E56908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E569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 00 2195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D3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Default="00957CC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3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482B" w:rsidRPr="0036482B" w:rsidTr="00D53E95">
        <w:trPr>
          <w:trHeight w:val="2208"/>
        </w:trPr>
        <w:tc>
          <w:tcPr>
            <w:tcW w:w="17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25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фициальную публикацию нормативно-правовых актов, проектов правовых актов и иных информационных материалов в рамках подпрограммы "Обеспечение реализации муниципальной программы" муниципальной программы </w:t>
            </w:r>
            <w:proofErr w:type="spellStart"/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3648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егион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82B" w:rsidRPr="0036482B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08 2 00 2273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105C90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7D327E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E73B72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межбюджетные трансферты, передаваемые бюджету Мясниковского района из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" (Иные межбюджетные трансферты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</w:t>
            </w:r>
            <w:r w:rsidR="007D327E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1</w:t>
            </w:r>
            <w:r w:rsidR="007D327E"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36482B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327E" w:rsidRPr="006A6F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004652" w:rsidP="00120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9E589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36482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36482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833BC" w:rsidRDefault="004833BC" w:rsidP="004833BC">
      <w:pPr>
        <w:pStyle w:val="a5"/>
        <w:rPr>
          <w:sz w:val="28"/>
          <w:szCs w:val="28"/>
        </w:rPr>
      </w:pPr>
    </w:p>
    <w:p w:rsidR="00335E4F" w:rsidRDefault="00335E4F" w:rsidP="007D327E">
      <w:pPr>
        <w:jc w:val="center"/>
      </w:pPr>
    </w:p>
    <w:sectPr w:rsidR="00335E4F" w:rsidSect="00D53E95">
      <w:footerReference w:type="default" r:id="rId8"/>
      <w:pgSz w:w="16838" w:h="11906" w:orient="landscape"/>
      <w:pgMar w:top="709" w:right="397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55C" w:rsidRDefault="0081155C" w:rsidP="00615CAF">
      <w:pPr>
        <w:spacing w:line="240" w:lineRule="auto"/>
      </w:pPr>
      <w:r>
        <w:separator/>
      </w:r>
    </w:p>
  </w:endnote>
  <w:endnote w:type="continuationSeparator" w:id="0">
    <w:p w:rsidR="0081155C" w:rsidRDefault="0081155C" w:rsidP="00615C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475885"/>
      <w:docPartObj>
        <w:docPartGallery w:val="Page Numbers (Bottom of Page)"/>
        <w:docPartUnique/>
      </w:docPartObj>
    </w:sdtPr>
    <w:sdtEndPr/>
    <w:sdtContent>
      <w:p w:rsidR="00615CAF" w:rsidRDefault="00615CAF" w:rsidP="00615CA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BB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55C" w:rsidRDefault="0081155C" w:rsidP="00615CAF">
      <w:pPr>
        <w:spacing w:line="240" w:lineRule="auto"/>
      </w:pPr>
      <w:r>
        <w:separator/>
      </w:r>
    </w:p>
  </w:footnote>
  <w:footnote w:type="continuationSeparator" w:id="0">
    <w:p w:rsidR="0081155C" w:rsidRDefault="0081155C" w:rsidP="00615CA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3A9"/>
    <w:rsid w:val="00004652"/>
    <w:rsid w:val="00016F10"/>
    <w:rsid w:val="00030F43"/>
    <w:rsid w:val="00030F4E"/>
    <w:rsid w:val="0005560A"/>
    <w:rsid w:val="00086BBD"/>
    <w:rsid w:val="00086CCB"/>
    <w:rsid w:val="000C4E16"/>
    <w:rsid w:val="00105C90"/>
    <w:rsid w:val="00120171"/>
    <w:rsid w:val="001315E5"/>
    <w:rsid w:val="001519E0"/>
    <w:rsid w:val="00157185"/>
    <w:rsid w:val="0016049F"/>
    <w:rsid w:val="001606AB"/>
    <w:rsid w:val="00173FB6"/>
    <w:rsid w:val="00196481"/>
    <w:rsid w:val="001A435E"/>
    <w:rsid w:val="001C6301"/>
    <w:rsid w:val="001D1197"/>
    <w:rsid w:val="001D7425"/>
    <w:rsid w:val="001E1A9B"/>
    <w:rsid w:val="00216951"/>
    <w:rsid w:val="00227FDE"/>
    <w:rsid w:val="00280F57"/>
    <w:rsid w:val="00286616"/>
    <w:rsid w:val="002C151F"/>
    <w:rsid w:val="002C2EB3"/>
    <w:rsid w:val="002E79F7"/>
    <w:rsid w:val="00325296"/>
    <w:rsid w:val="00335E4F"/>
    <w:rsid w:val="00345B33"/>
    <w:rsid w:val="0036482B"/>
    <w:rsid w:val="00366E42"/>
    <w:rsid w:val="00366EAC"/>
    <w:rsid w:val="00394997"/>
    <w:rsid w:val="003C49B7"/>
    <w:rsid w:val="003F13A9"/>
    <w:rsid w:val="0043656F"/>
    <w:rsid w:val="00473E84"/>
    <w:rsid w:val="004833BC"/>
    <w:rsid w:val="00486F96"/>
    <w:rsid w:val="004B2AB1"/>
    <w:rsid w:val="004B6EBF"/>
    <w:rsid w:val="004B73CF"/>
    <w:rsid w:val="004F2210"/>
    <w:rsid w:val="005014E5"/>
    <w:rsid w:val="0050272A"/>
    <w:rsid w:val="0051364A"/>
    <w:rsid w:val="0053517B"/>
    <w:rsid w:val="00547494"/>
    <w:rsid w:val="0055302B"/>
    <w:rsid w:val="00556B9E"/>
    <w:rsid w:val="0058337F"/>
    <w:rsid w:val="00585B77"/>
    <w:rsid w:val="005D5744"/>
    <w:rsid w:val="005E3DDA"/>
    <w:rsid w:val="005E571B"/>
    <w:rsid w:val="00615CAF"/>
    <w:rsid w:val="00630011"/>
    <w:rsid w:val="006417EF"/>
    <w:rsid w:val="00646B5A"/>
    <w:rsid w:val="006A682D"/>
    <w:rsid w:val="006B001D"/>
    <w:rsid w:val="006B65AC"/>
    <w:rsid w:val="006C1EE5"/>
    <w:rsid w:val="006D7F2F"/>
    <w:rsid w:val="006E3577"/>
    <w:rsid w:val="006E7187"/>
    <w:rsid w:val="00707FC1"/>
    <w:rsid w:val="00710BF6"/>
    <w:rsid w:val="007118F3"/>
    <w:rsid w:val="007216A6"/>
    <w:rsid w:val="00733335"/>
    <w:rsid w:val="00772E5F"/>
    <w:rsid w:val="00777758"/>
    <w:rsid w:val="00786294"/>
    <w:rsid w:val="007903A6"/>
    <w:rsid w:val="00796A0D"/>
    <w:rsid w:val="007C68ED"/>
    <w:rsid w:val="007D327E"/>
    <w:rsid w:val="0081155C"/>
    <w:rsid w:val="00811E2C"/>
    <w:rsid w:val="00840C74"/>
    <w:rsid w:val="00844F58"/>
    <w:rsid w:val="00880411"/>
    <w:rsid w:val="008A4D7C"/>
    <w:rsid w:val="008C3C9A"/>
    <w:rsid w:val="008C78B0"/>
    <w:rsid w:val="008D5DCB"/>
    <w:rsid w:val="008E3127"/>
    <w:rsid w:val="008F50BD"/>
    <w:rsid w:val="00924D4B"/>
    <w:rsid w:val="00925DA3"/>
    <w:rsid w:val="00957CC2"/>
    <w:rsid w:val="00983CBB"/>
    <w:rsid w:val="00984D85"/>
    <w:rsid w:val="009E4889"/>
    <w:rsid w:val="009E589F"/>
    <w:rsid w:val="009F60F0"/>
    <w:rsid w:val="00A05D5C"/>
    <w:rsid w:val="00A11640"/>
    <w:rsid w:val="00A16A7C"/>
    <w:rsid w:val="00A23DF9"/>
    <w:rsid w:val="00A30BFD"/>
    <w:rsid w:val="00A3301A"/>
    <w:rsid w:val="00A40EB0"/>
    <w:rsid w:val="00A81F75"/>
    <w:rsid w:val="00A91E1C"/>
    <w:rsid w:val="00AD6BEA"/>
    <w:rsid w:val="00AF71AB"/>
    <w:rsid w:val="00B0729C"/>
    <w:rsid w:val="00B31896"/>
    <w:rsid w:val="00B40285"/>
    <w:rsid w:val="00B454A9"/>
    <w:rsid w:val="00B47568"/>
    <w:rsid w:val="00B5018E"/>
    <w:rsid w:val="00B54A32"/>
    <w:rsid w:val="00B55461"/>
    <w:rsid w:val="00B6393F"/>
    <w:rsid w:val="00B86F0F"/>
    <w:rsid w:val="00B923B0"/>
    <w:rsid w:val="00BB2C5C"/>
    <w:rsid w:val="00BC4DBA"/>
    <w:rsid w:val="00BC5FD2"/>
    <w:rsid w:val="00BF697D"/>
    <w:rsid w:val="00C52F10"/>
    <w:rsid w:val="00C55241"/>
    <w:rsid w:val="00C623AD"/>
    <w:rsid w:val="00C71C54"/>
    <w:rsid w:val="00C92431"/>
    <w:rsid w:val="00C93BB3"/>
    <w:rsid w:val="00CA22D1"/>
    <w:rsid w:val="00CA704C"/>
    <w:rsid w:val="00CA71D1"/>
    <w:rsid w:val="00CB40E4"/>
    <w:rsid w:val="00CF413B"/>
    <w:rsid w:val="00D07BCB"/>
    <w:rsid w:val="00D4529D"/>
    <w:rsid w:val="00D53E95"/>
    <w:rsid w:val="00D71F60"/>
    <w:rsid w:val="00DA43D1"/>
    <w:rsid w:val="00DC02A6"/>
    <w:rsid w:val="00DD4675"/>
    <w:rsid w:val="00E114DB"/>
    <w:rsid w:val="00E56908"/>
    <w:rsid w:val="00E72E53"/>
    <w:rsid w:val="00E73B72"/>
    <w:rsid w:val="00E7459C"/>
    <w:rsid w:val="00E94134"/>
    <w:rsid w:val="00E95020"/>
    <w:rsid w:val="00ED454B"/>
    <w:rsid w:val="00ED5FAA"/>
    <w:rsid w:val="00ED74BC"/>
    <w:rsid w:val="00EE1397"/>
    <w:rsid w:val="00EF76FE"/>
    <w:rsid w:val="00F03A53"/>
    <w:rsid w:val="00F26CAC"/>
    <w:rsid w:val="00F31B3F"/>
    <w:rsid w:val="00F52C1D"/>
    <w:rsid w:val="00F702D3"/>
    <w:rsid w:val="00F713F9"/>
    <w:rsid w:val="00F83ABC"/>
    <w:rsid w:val="00F97333"/>
    <w:rsid w:val="00FB16EA"/>
    <w:rsid w:val="00FB6B0F"/>
    <w:rsid w:val="00FC382C"/>
    <w:rsid w:val="00FE45E0"/>
    <w:rsid w:val="00FE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3A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4B73CF"/>
  </w:style>
  <w:style w:type="paragraph" w:styleId="a5">
    <w:name w:val="header"/>
    <w:basedOn w:val="a"/>
    <w:link w:val="a6"/>
    <w:uiPriority w:val="99"/>
    <w:unhideWhenUsed/>
    <w:rsid w:val="004833BC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83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5CA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5C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535B-3C31-40BD-9F8C-313C2F06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9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ымское сельское поселение</Company>
  <LinksUpToDate>false</LinksUpToDate>
  <CharactersWithSpaces>1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м</dc:creator>
  <cp:keywords/>
  <dc:description/>
  <cp:lastModifiedBy>user</cp:lastModifiedBy>
  <cp:revision>134</cp:revision>
  <cp:lastPrinted>2019-12-09T10:07:00Z</cp:lastPrinted>
  <dcterms:created xsi:type="dcterms:W3CDTF">2016-12-16T09:01:00Z</dcterms:created>
  <dcterms:modified xsi:type="dcterms:W3CDTF">2023-07-25T08:48:00Z</dcterms:modified>
</cp:coreProperties>
</file>